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HJ.HUSSE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50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SHILAWATI BINTI MOHD YUS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0221059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218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50308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5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7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HJ.HUSSE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50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SHILAWATI BINTI MOHD YUS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0221059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1218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50308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5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7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